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AFBF63B" w:rsidR="001C7C84" w:rsidRDefault="00F5683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8, 2023 - May 14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864902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5683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3D41A19" w:rsidR="008A7A6A" w:rsidRPr="003B5534" w:rsidRDefault="00F568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DEE8C72" w:rsidR="00611FFE" w:rsidRPr="00611FFE" w:rsidRDefault="00F5683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5B85652" w:rsidR="00AA6673" w:rsidRPr="003B5534" w:rsidRDefault="00F568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57E1017" w:rsidR="00611FFE" w:rsidRPr="00611FFE" w:rsidRDefault="00F5683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68E8001" w:rsidR="00AA6673" w:rsidRPr="003B5534" w:rsidRDefault="00F568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6C8AE8E" w:rsidR="006F2344" w:rsidRDefault="00F5683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E48EDDE" w:rsidR="00AA6673" w:rsidRPr="00104144" w:rsidRDefault="00F5683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B1C06C7" w:rsidR="00611FFE" w:rsidRPr="00611FFE" w:rsidRDefault="00F5683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F204AF3" w:rsidR="00AA6673" w:rsidRPr="003B5534" w:rsidRDefault="00F568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AC1FDF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5683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E16CF3D" w:rsidR="00AA6673" w:rsidRPr="003B5534" w:rsidRDefault="00F568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E04D27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5683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5CF5F87" w:rsidR="00AA6673" w:rsidRPr="003B5534" w:rsidRDefault="00F568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5683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56832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3 weekly calendar</dc:title>
  <dc:subject>Free weekly calendar template for  May 8 to May 14, 2023</dc:subject>
  <dc:creator>General Blue Corporation</dc:creator>
  <keywords>Week 19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